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63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F11715" w:rsidRDefault="00F11715" w:rsidP="00F117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1715">
        <w:rPr>
          <w:rFonts w:ascii="Times New Roman" w:hAnsi="Times New Roman" w:cs="Times New Roman"/>
          <w:b/>
          <w:sz w:val="24"/>
          <w:szCs w:val="24"/>
        </w:rPr>
        <w:t>INSTRUCTOR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53079">
        <w:rPr>
          <w:rFonts w:ascii="Times New Roman" w:hAnsi="Times New Roman" w:cs="Times New Roman"/>
          <w:b/>
          <w:sz w:val="24"/>
          <w:szCs w:val="24"/>
          <w:u w:val="single"/>
        </w:rPr>
        <w:t>Rex Matthis</w:t>
      </w:r>
      <w:r w:rsidR="0095307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117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Year</w:t>
      </w:r>
      <w:r w:rsidR="00212957">
        <w:rPr>
          <w:rFonts w:ascii="Times New Roman" w:hAnsi="Times New Roman" w:cs="Times New Roman"/>
          <w:b/>
          <w:sz w:val="24"/>
          <w:szCs w:val="24"/>
          <w:u w:val="single"/>
        </w:rPr>
        <w:tab/>
        <w:t>Spring 2017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23AB5" w:rsidRPr="00C95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900"/>
        <w:gridCol w:w="1800"/>
        <w:gridCol w:w="1800"/>
        <w:gridCol w:w="1800"/>
        <w:gridCol w:w="1800"/>
        <w:gridCol w:w="1800"/>
      </w:tblGrid>
      <w:tr w:rsidR="008065CF" w:rsidRPr="00BA2D13" w:rsidTr="00CB424F">
        <w:tc>
          <w:tcPr>
            <w:tcW w:w="9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BA4726" w:rsidTr="00162A70">
        <w:trPr>
          <w:trHeight w:val="530"/>
        </w:trPr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BA4726" w:rsidRPr="008065CF" w:rsidRDefault="00BA4726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BA4726" w:rsidRPr="009F29FD" w:rsidRDefault="00BA4726" w:rsidP="00B04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BA4726" w:rsidRPr="00CD55B5" w:rsidRDefault="00BA4726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BA4726" w:rsidRPr="009F29FD" w:rsidRDefault="00BA4726" w:rsidP="0045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BA4726" w:rsidRPr="00CD55B5" w:rsidRDefault="00BA4726" w:rsidP="0045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:rsidR="00BA4726" w:rsidRPr="00F92E06" w:rsidRDefault="00BA4726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E33" w:rsidTr="00162A70">
        <w:trPr>
          <w:trHeight w:val="440"/>
        </w:trPr>
        <w:tc>
          <w:tcPr>
            <w:tcW w:w="900" w:type="dxa"/>
            <w:vAlign w:val="center"/>
          </w:tcPr>
          <w:p w:rsidR="002D2E33" w:rsidRPr="008065CF" w:rsidRDefault="002D2E33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1800" w:type="dxa"/>
            <w:vAlign w:val="center"/>
          </w:tcPr>
          <w:p w:rsidR="00F518A2" w:rsidRDefault="00F518A2" w:rsidP="0040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15A" w:rsidRDefault="0040315A" w:rsidP="002D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2D2E33" w:rsidRPr="00B450E6" w:rsidRDefault="00161844" w:rsidP="0016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  <w:r w:rsidR="0040315A">
              <w:rPr>
                <w:rFonts w:ascii="Times New Roman" w:hAnsi="Times New Roman" w:cs="Times New Roman"/>
                <w:sz w:val="20"/>
                <w:szCs w:val="20"/>
              </w:rPr>
              <w:t>– 1:00</w:t>
            </w:r>
          </w:p>
        </w:tc>
        <w:tc>
          <w:tcPr>
            <w:tcW w:w="1800" w:type="dxa"/>
            <w:vAlign w:val="center"/>
          </w:tcPr>
          <w:p w:rsidR="00161844" w:rsidRDefault="00161844" w:rsidP="0016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  <w:p w:rsidR="002D2E33" w:rsidRPr="00B450E6" w:rsidRDefault="0040315A" w:rsidP="0016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5– 1:00</w:t>
            </w:r>
          </w:p>
        </w:tc>
        <w:tc>
          <w:tcPr>
            <w:tcW w:w="1800" w:type="dxa"/>
            <w:vAlign w:val="center"/>
          </w:tcPr>
          <w:p w:rsidR="00161844" w:rsidRDefault="0040315A" w:rsidP="0016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2D2E33" w:rsidRPr="00B450E6" w:rsidRDefault="0040315A" w:rsidP="0016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5– 1:00</w:t>
            </w:r>
          </w:p>
        </w:tc>
        <w:tc>
          <w:tcPr>
            <w:tcW w:w="1800" w:type="dxa"/>
            <w:vAlign w:val="center"/>
          </w:tcPr>
          <w:p w:rsidR="00161844" w:rsidRDefault="00161844" w:rsidP="0016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  <w:p w:rsidR="002D2E33" w:rsidRPr="00B450E6" w:rsidRDefault="00212957" w:rsidP="00161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2</w:t>
            </w:r>
            <w:r w:rsidR="00161844">
              <w:rPr>
                <w:rFonts w:ascii="Times New Roman" w:hAnsi="Times New Roman" w:cs="Times New Roman"/>
                <w:sz w:val="20"/>
                <w:szCs w:val="20"/>
              </w:rPr>
              <w:t xml:space="preserve">5– </w:t>
            </w:r>
            <w:r w:rsidR="0040315A">
              <w:rPr>
                <w:rFonts w:ascii="Times New Roman" w:hAnsi="Times New Roman" w:cs="Times New Roman"/>
                <w:sz w:val="20"/>
                <w:szCs w:val="20"/>
              </w:rPr>
              <w:t>1:00</w:t>
            </w:r>
          </w:p>
        </w:tc>
        <w:tc>
          <w:tcPr>
            <w:tcW w:w="1800" w:type="dxa"/>
            <w:vAlign w:val="center"/>
          </w:tcPr>
          <w:p w:rsidR="002D2E33" w:rsidRPr="00F92E06" w:rsidRDefault="002D2E33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E33" w:rsidTr="00162A70">
        <w:trPr>
          <w:trHeight w:val="530"/>
        </w:trPr>
        <w:tc>
          <w:tcPr>
            <w:tcW w:w="900" w:type="dxa"/>
            <w:vAlign w:val="center"/>
          </w:tcPr>
          <w:p w:rsidR="002D2E33" w:rsidRPr="008065CF" w:rsidRDefault="002D2E33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00</w:t>
            </w:r>
          </w:p>
        </w:tc>
        <w:tc>
          <w:tcPr>
            <w:tcW w:w="1800" w:type="dxa"/>
            <w:vAlign w:val="center"/>
          </w:tcPr>
          <w:p w:rsidR="0040315A" w:rsidRPr="0040315A" w:rsidRDefault="0040315A" w:rsidP="00403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5A">
              <w:rPr>
                <w:rFonts w:ascii="Times New Roman" w:hAnsi="Times New Roman" w:cs="Times New Roman"/>
                <w:b/>
                <w:sz w:val="20"/>
                <w:szCs w:val="20"/>
              </w:rPr>
              <w:t>WLD 141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s And Specifications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55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3</w:t>
            </w:r>
          </w:p>
          <w:p w:rsidR="0040315A" w:rsidRPr="00F92E06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E33" w:rsidRPr="00F92E06" w:rsidRDefault="002D2E33" w:rsidP="00EA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0315A" w:rsidRPr="0040315A" w:rsidRDefault="0040315A" w:rsidP="00403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5A">
              <w:rPr>
                <w:rFonts w:ascii="Times New Roman" w:hAnsi="Times New Roman" w:cs="Times New Roman"/>
                <w:b/>
                <w:sz w:val="20"/>
                <w:szCs w:val="20"/>
              </w:rPr>
              <w:t>WLD 141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s And Specifications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55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3</w:t>
            </w:r>
          </w:p>
          <w:p w:rsidR="002D2E33" w:rsidRPr="00F92E06" w:rsidRDefault="002D2E33" w:rsidP="00EA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0315A" w:rsidRPr="0040315A" w:rsidRDefault="0040315A" w:rsidP="00403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5A">
              <w:rPr>
                <w:rFonts w:ascii="Times New Roman" w:hAnsi="Times New Roman" w:cs="Times New Roman"/>
                <w:b/>
                <w:sz w:val="20"/>
                <w:szCs w:val="20"/>
              </w:rPr>
              <w:t>WLD 141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s And Specifications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55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3</w:t>
            </w:r>
          </w:p>
          <w:p w:rsidR="002D2E33" w:rsidRPr="00F92E06" w:rsidRDefault="002D2E33" w:rsidP="004A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0315A" w:rsidRPr="0040315A" w:rsidRDefault="0040315A" w:rsidP="00403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5A">
              <w:rPr>
                <w:rFonts w:ascii="Times New Roman" w:hAnsi="Times New Roman" w:cs="Times New Roman"/>
                <w:b/>
                <w:sz w:val="20"/>
                <w:szCs w:val="20"/>
              </w:rPr>
              <w:t>WLD 141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s And Specifications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55</w:t>
            </w:r>
          </w:p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3</w:t>
            </w:r>
          </w:p>
          <w:p w:rsidR="002D2E33" w:rsidRPr="00F92E06" w:rsidRDefault="002D2E33" w:rsidP="004A6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D2E33" w:rsidRPr="00F92E06" w:rsidRDefault="002D2E33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BA4726">
        <w:trPr>
          <w:trHeight w:val="948"/>
        </w:trPr>
        <w:tc>
          <w:tcPr>
            <w:tcW w:w="900" w:type="dxa"/>
            <w:vAlign w:val="center"/>
          </w:tcPr>
          <w:p w:rsidR="0062226A" w:rsidRPr="00213898" w:rsidRDefault="0062226A" w:rsidP="00622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898">
              <w:rPr>
                <w:rFonts w:ascii="Times New Roman" w:hAnsi="Times New Roman" w:cs="Times New Roman"/>
                <w:b/>
              </w:rPr>
              <w:t>2:00</w:t>
            </w:r>
          </w:p>
        </w:tc>
        <w:tc>
          <w:tcPr>
            <w:tcW w:w="1800" w:type="dxa"/>
            <w:vAlign w:val="center"/>
          </w:tcPr>
          <w:p w:rsidR="0062226A" w:rsidRDefault="00EA21AD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15</w:t>
            </w:r>
            <w:r w:rsidR="006222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A</w:t>
            </w:r>
          </w:p>
          <w:p w:rsidR="0062226A" w:rsidRDefault="00EA21AD" w:rsidP="0062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AW</w:t>
            </w:r>
            <w:r w:rsidR="00D53F6B">
              <w:rPr>
                <w:rFonts w:ascii="Times New Roman" w:hAnsi="Times New Roman" w:cs="Times New Roman"/>
                <w:sz w:val="18"/>
                <w:szCs w:val="18"/>
              </w:rPr>
              <w:t xml:space="preserve"> Plate/Pipe</w:t>
            </w:r>
            <w:r w:rsidR="00622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226A" w:rsidRDefault="00AD6F89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5:05</w:t>
            </w:r>
            <w:r w:rsidR="0062226A">
              <w:rPr>
                <w:rFonts w:ascii="Times New Roman" w:hAnsi="Times New Roman" w:cs="Times New Roman"/>
                <w:sz w:val="20"/>
                <w:szCs w:val="20"/>
              </w:rPr>
              <w:t xml:space="preserve"> pm</w:t>
            </w:r>
          </w:p>
          <w:p w:rsidR="0062226A" w:rsidRDefault="0062226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2</w:t>
            </w:r>
          </w:p>
          <w:p w:rsidR="00C36290" w:rsidRDefault="00C36290" w:rsidP="00622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290">
              <w:rPr>
                <w:rFonts w:ascii="Times New Roman" w:hAnsi="Times New Roman" w:cs="Times New Roman"/>
                <w:b/>
                <w:sz w:val="18"/>
                <w:szCs w:val="18"/>
              </w:rPr>
              <w:t>WLD 261OA</w:t>
            </w:r>
          </w:p>
          <w:p w:rsidR="00C36290" w:rsidRPr="00C36290" w:rsidRDefault="00C36290" w:rsidP="0062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290">
              <w:rPr>
                <w:rFonts w:ascii="Times New Roman" w:hAnsi="Times New Roman" w:cs="Times New Roman"/>
                <w:sz w:val="18"/>
                <w:szCs w:val="18"/>
              </w:rPr>
              <w:t>Certification Practices</w:t>
            </w:r>
          </w:p>
          <w:p w:rsidR="0062226A" w:rsidRDefault="00AD6F89" w:rsidP="0062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-</w:t>
            </w:r>
            <w:r w:rsidR="00C36290">
              <w:rPr>
                <w:rFonts w:ascii="Times New Roman" w:hAnsi="Times New Roman" w:cs="Times New Roman"/>
                <w:sz w:val="18"/>
                <w:szCs w:val="18"/>
              </w:rPr>
              <w:t>2:50</w:t>
            </w:r>
            <w:r w:rsidR="0062226A">
              <w:rPr>
                <w:rFonts w:ascii="Times New Roman" w:hAnsi="Times New Roman" w:cs="Times New Roman"/>
                <w:sz w:val="18"/>
                <w:szCs w:val="18"/>
              </w:rPr>
              <w:t xml:space="preserve"> pm</w:t>
            </w:r>
          </w:p>
          <w:p w:rsidR="0062226A" w:rsidRDefault="0062226A" w:rsidP="0062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2</w:t>
            </w:r>
          </w:p>
          <w:p w:rsidR="00AD6F89" w:rsidRDefault="00AD6F89" w:rsidP="00622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F89">
              <w:rPr>
                <w:rFonts w:ascii="Times New Roman" w:hAnsi="Times New Roman" w:cs="Times New Roman"/>
                <w:b/>
                <w:sz w:val="18"/>
                <w:szCs w:val="18"/>
              </w:rPr>
              <w:t>WLD 215 0A</w:t>
            </w:r>
          </w:p>
          <w:p w:rsidR="00AD6F89" w:rsidRPr="00AD6F89" w:rsidRDefault="00AD6F89" w:rsidP="006222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BBB">
              <w:rPr>
                <w:rFonts w:ascii="Times New Roman" w:hAnsi="Times New Roman" w:cs="Times New Roman"/>
                <w:sz w:val="18"/>
                <w:szCs w:val="18"/>
              </w:rPr>
              <w:t>SMAW (Stick) Pipe</w:t>
            </w:r>
          </w:p>
          <w:p w:rsidR="00AD6F89" w:rsidRPr="00882BBB" w:rsidRDefault="00AD6F89" w:rsidP="0062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- 4:35</w:t>
            </w:r>
          </w:p>
        </w:tc>
        <w:tc>
          <w:tcPr>
            <w:tcW w:w="1800" w:type="dxa"/>
            <w:vAlign w:val="center"/>
          </w:tcPr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15 OA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MAW Plate/Pipe 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5:05 pm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2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290">
              <w:rPr>
                <w:rFonts w:ascii="Times New Roman" w:hAnsi="Times New Roman" w:cs="Times New Roman"/>
                <w:b/>
                <w:sz w:val="18"/>
                <w:szCs w:val="18"/>
              </w:rPr>
              <w:t>WLD 261OA</w:t>
            </w:r>
          </w:p>
          <w:p w:rsidR="00C36290" w:rsidRP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290">
              <w:rPr>
                <w:rFonts w:ascii="Times New Roman" w:hAnsi="Times New Roman" w:cs="Times New Roman"/>
                <w:sz w:val="18"/>
                <w:szCs w:val="18"/>
              </w:rPr>
              <w:t>Certification Practices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-2:50 pm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2</w:t>
            </w:r>
          </w:p>
          <w:p w:rsidR="0062226A" w:rsidRDefault="00AD6F89" w:rsidP="00AD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2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F89">
              <w:rPr>
                <w:rFonts w:ascii="Times New Roman" w:hAnsi="Times New Roman" w:cs="Times New Roman"/>
                <w:b/>
                <w:sz w:val="18"/>
                <w:szCs w:val="18"/>
              </w:rPr>
              <w:t>WLD 215 0A</w:t>
            </w:r>
          </w:p>
          <w:p w:rsidR="00AD6F89" w:rsidRPr="00AD6F89" w:rsidRDefault="00AD6F89" w:rsidP="00AD6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BBB">
              <w:rPr>
                <w:rFonts w:ascii="Times New Roman" w:hAnsi="Times New Roman" w:cs="Times New Roman"/>
                <w:sz w:val="18"/>
                <w:szCs w:val="18"/>
              </w:rPr>
              <w:t>SMAW (Stick) Pipe</w:t>
            </w:r>
          </w:p>
          <w:p w:rsidR="0062226A" w:rsidRPr="00882BBB" w:rsidRDefault="00AD6F89" w:rsidP="00AD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- 4:35</w:t>
            </w:r>
          </w:p>
        </w:tc>
        <w:tc>
          <w:tcPr>
            <w:tcW w:w="1800" w:type="dxa"/>
            <w:vAlign w:val="center"/>
          </w:tcPr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15 OA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MAW Plate/Pipe 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5:05 pm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2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290">
              <w:rPr>
                <w:rFonts w:ascii="Times New Roman" w:hAnsi="Times New Roman" w:cs="Times New Roman"/>
                <w:b/>
                <w:sz w:val="18"/>
                <w:szCs w:val="18"/>
              </w:rPr>
              <w:t>WLD 261OA</w:t>
            </w:r>
          </w:p>
          <w:p w:rsidR="00C36290" w:rsidRP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290">
              <w:rPr>
                <w:rFonts w:ascii="Times New Roman" w:hAnsi="Times New Roman" w:cs="Times New Roman"/>
                <w:sz w:val="18"/>
                <w:szCs w:val="18"/>
              </w:rPr>
              <w:t>Certification Practices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-2:50 pm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2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F89">
              <w:rPr>
                <w:rFonts w:ascii="Times New Roman" w:hAnsi="Times New Roman" w:cs="Times New Roman"/>
                <w:b/>
                <w:sz w:val="18"/>
                <w:szCs w:val="18"/>
              </w:rPr>
              <w:t>WLD 215 0A</w:t>
            </w:r>
          </w:p>
          <w:p w:rsidR="00AD6F89" w:rsidRPr="00AD6F89" w:rsidRDefault="00AD6F89" w:rsidP="00AD6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BBB">
              <w:rPr>
                <w:rFonts w:ascii="Times New Roman" w:hAnsi="Times New Roman" w:cs="Times New Roman"/>
                <w:sz w:val="18"/>
                <w:szCs w:val="18"/>
              </w:rPr>
              <w:t>SMAW (Stick) Pipe</w:t>
            </w:r>
          </w:p>
          <w:p w:rsidR="00AD6F89" w:rsidRPr="00882BBB" w:rsidRDefault="00AD6F89" w:rsidP="00AD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- 4:35</w:t>
            </w:r>
          </w:p>
        </w:tc>
        <w:tc>
          <w:tcPr>
            <w:tcW w:w="1800" w:type="dxa"/>
            <w:vAlign w:val="center"/>
          </w:tcPr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15 OA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MAW Plate/Pipe 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5:05 pm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2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290">
              <w:rPr>
                <w:rFonts w:ascii="Times New Roman" w:hAnsi="Times New Roman" w:cs="Times New Roman"/>
                <w:b/>
                <w:sz w:val="18"/>
                <w:szCs w:val="18"/>
              </w:rPr>
              <w:t>WLD 261OA</w:t>
            </w:r>
          </w:p>
          <w:p w:rsidR="00C36290" w:rsidRP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290">
              <w:rPr>
                <w:rFonts w:ascii="Times New Roman" w:hAnsi="Times New Roman" w:cs="Times New Roman"/>
                <w:sz w:val="18"/>
                <w:szCs w:val="18"/>
              </w:rPr>
              <w:t>Certification Practices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-2:50 pm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2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26A" w:rsidRDefault="00AD6F89" w:rsidP="00AD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2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F89">
              <w:rPr>
                <w:rFonts w:ascii="Times New Roman" w:hAnsi="Times New Roman" w:cs="Times New Roman"/>
                <w:b/>
                <w:sz w:val="18"/>
                <w:szCs w:val="18"/>
              </w:rPr>
              <w:t>WLD 215 0A</w:t>
            </w:r>
          </w:p>
          <w:p w:rsidR="00AD6F89" w:rsidRPr="00AD6F89" w:rsidRDefault="00AD6F89" w:rsidP="00AD6F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BBB">
              <w:rPr>
                <w:rFonts w:ascii="Times New Roman" w:hAnsi="Times New Roman" w:cs="Times New Roman"/>
                <w:sz w:val="18"/>
                <w:szCs w:val="18"/>
              </w:rPr>
              <w:t>SMAW (Stick) Pipe</w:t>
            </w:r>
          </w:p>
          <w:p w:rsidR="00AD6F89" w:rsidRPr="00882BBB" w:rsidRDefault="00AD6F89" w:rsidP="00AD6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00- 4:35</w:t>
            </w:r>
          </w:p>
        </w:tc>
        <w:tc>
          <w:tcPr>
            <w:tcW w:w="1800" w:type="dxa"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32765C">
        <w:trPr>
          <w:trHeight w:val="98"/>
        </w:trPr>
        <w:tc>
          <w:tcPr>
            <w:tcW w:w="900" w:type="dxa"/>
            <w:vAlign w:val="center"/>
          </w:tcPr>
          <w:p w:rsidR="0062226A" w:rsidRPr="00213898" w:rsidRDefault="0062226A" w:rsidP="00622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00</w:t>
            </w:r>
          </w:p>
        </w:tc>
        <w:tc>
          <w:tcPr>
            <w:tcW w:w="1800" w:type="dxa"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226A" w:rsidRPr="00F92E06" w:rsidRDefault="00AD6F89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98793B" wp14:editId="3A6FCD3C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27940</wp:posOffset>
                      </wp:positionV>
                      <wp:extent cx="0" cy="800100"/>
                      <wp:effectExtent l="76200" t="0" r="571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342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1pt;margin-top:-2.2pt;width:0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62226A" w:rsidRPr="00F92E06" w:rsidRDefault="00AD6F89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2159ED" wp14:editId="1083BEDA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540</wp:posOffset>
                      </wp:positionV>
                      <wp:extent cx="0" cy="800100"/>
                      <wp:effectExtent l="76200" t="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721D" id="Straight Arrow Connector 2" o:spid="_x0000_s1026" type="#_x0000_t32" style="position:absolute;margin-left:38.35pt;margin-top:.2pt;width:0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62226A" w:rsidRPr="00F92E06" w:rsidRDefault="00AD6F89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3D7E73" wp14:editId="3728BFAB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6985</wp:posOffset>
                      </wp:positionV>
                      <wp:extent cx="0" cy="800100"/>
                      <wp:effectExtent l="76200" t="0" r="57150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1E370" id="Straight Arrow Connector 4" o:spid="_x0000_s1026" type="#_x0000_t32" style="position:absolute;margin-left:42.1pt;margin-top:-.55pt;width:0;height:6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40315A">
        <w:trPr>
          <w:trHeight w:val="70"/>
        </w:trPr>
        <w:tc>
          <w:tcPr>
            <w:tcW w:w="900" w:type="dxa"/>
            <w:vMerge w:val="restart"/>
            <w:vAlign w:val="center"/>
          </w:tcPr>
          <w:p w:rsidR="0062226A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:00</w:t>
            </w:r>
          </w:p>
        </w:tc>
        <w:tc>
          <w:tcPr>
            <w:tcW w:w="1800" w:type="dxa"/>
            <w:vAlign w:val="center"/>
          </w:tcPr>
          <w:p w:rsidR="0062226A" w:rsidRPr="008C0991" w:rsidRDefault="0062226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226A" w:rsidRPr="008C0991" w:rsidRDefault="0062226A" w:rsidP="0040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226A" w:rsidRPr="008C0991" w:rsidRDefault="0062226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226A" w:rsidRPr="008C0991" w:rsidRDefault="0062226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32765C">
        <w:trPr>
          <w:trHeight w:val="746"/>
        </w:trPr>
        <w:tc>
          <w:tcPr>
            <w:tcW w:w="900" w:type="dxa"/>
            <w:vMerge/>
            <w:vAlign w:val="center"/>
          </w:tcPr>
          <w:p w:rsidR="0062226A" w:rsidRDefault="0062226A" w:rsidP="00622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:rsidR="00C36290" w:rsidRPr="008C0991" w:rsidRDefault="00AD6F89" w:rsidP="00C3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4A64B3" w:rsidRPr="008C0991" w:rsidRDefault="004A64B3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A64B3" w:rsidRPr="008C0991" w:rsidRDefault="004A64B3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226A" w:rsidRPr="008C0991" w:rsidRDefault="0062226A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2226A" w:rsidRPr="008C0991" w:rsidRDefault="0062226A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BA4726">
        <w:trPr>
          <w:trHeight w:val="948"/>
        </w:trPr>
        <w:tc>
          <w:tcPr>
            <w:tcW w:w="900" w:type="dxa"/>
            <w:vAlign w:val="center"/>
          </w:tcPr>
          <w:p w:rsidR="0062226A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:00</w:t>
            </w:r>
          </w:p>
        </w:tc>
        <w:tc>
          <w:tcPr>
            <w:tcW w:w="1800" w:type="dxa"/>
            <w:vAlign w:val="center"/>
          </w:tcPr>
          <w:p w:rsidR="0062226A" w:rsidRDefault="004A64B3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ner </w:t>
            </w:r>
          </w:p>
          <w:p w:rsidR="004A64B3" w:rsidRPr="008C0991" w:rsidRDefault="00AD6F89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5</w:t>
            </w:r>
            <w:r w:rsidR="004A64B3">
              <w:rPr>
                <w:rFonts w:ascii="Times New Roman" w:hAnsi="Times New Roman" w:cs="Times New Roman"/>
                <w:sz w:val="20"/>
                <w:szCs w:val="20"/>
              </w:rPr>
              <w:t>-6:00</w:t>
            </w:r>
          </w:p>
        </w:tc>
        <w:tc>
          <w:tcPr>
            <w:tcW w:w="1800" w:type="dxa"/>
            <w:vAlign w:val="center"/>
          </w:tcPr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ner </w:t>
            </w:r>
          </w:p>
          <w:p w:rsidR="0062226A" w:rsidRPr="00633FF4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5-6:00</w:t>
            </w:r>
          </w:p>
        </w:tc>
        <w:tc>
          <w:tcPr>
            <w:tcW w:w="1800" w:type="dxa"/>
            <w:vAlign w:val="center"/>
          </w:tcPr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ner </w:t>
            </w:r>
          </w:p>
          <w:p w:rsidR="0062226A" w:rsidRPr="0054491F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5-6:00</w:t>
            </w:r>
          </w:p>
        </w:tc>
        <w:tc>
          <w:tcPr>
            <w:tcW w:w="1800" w:type="dxa"/>
            <w:vAlign w:val="center"/>
          </w:tcPr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ner </w:t>
            </w:r>
          </w:p>
          <w:p w:rsidR="0062226A" w:rsidRPr="00633FF4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5-6:00</w:t>
            </w:r>
          </w:p>
        </w:tc>
        <w:tc>
          <w:tcPr>
            <w:tcW w:w="1800" w:type="dxa"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BC" w:rsidTr="00BA4726">
        <w:trPr>
          <w:trHeight w:val="948"/>
        </w:trPr>
        <w:tc>
          <w:tcPr>
            <w:tcW w:w="900" w:type="dxa"/>
            <w:vAlign w:val="center"/>
          </w:tcPr>
          <w:p w:rsidR="002360BC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:00</w:t>
            </w:r>
          </w:p>
        </w:tc>
        <w:tc>
          <w:tcPr>
            <w:tcW w:w="1800" w:type="dxa"/>
            <w:vAlign w:val="center"/>
          </w:tcPr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31 ON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 (TIG) Plate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55 pm</w:t>
            </w:r>
          </w:p>
          <w:p w:rsidR="002360BC" w:rsidRDefault="00AD6F89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32</w:t>
            </w:r>
            <w:r w:rsidR="002360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</w:t>
            </w:r>
          </w:p>
          <w:p w:rsidR="002360BC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 (TIG) Plate</w:t>
            </w:r>
          </w:p>
          <w:p w:rsidR="002360BC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55 pm</w:t>
            </w:r>
          </w:p>
          <w:p w:rsidR="002360BC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1</w:t>
            </w:r>
          </w:p>
          <w:p w:rsidR="00C36290" w:rsidRPr="00882BBB" w:rsidRDefault="00C36290" w:rsidP="00C36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22 ON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AW Plate/</w:t>
            </w:r>
            <w:r w:rsidRPr="00882BBB">
              <w:rPr>
                <w:rFonts w:ascii="Times New Roman" w:hAnsi="Times New Roman" w:cs="Times New Roman"/>
                <w:sz w:val="18"/>
                <w:szCs w:val="18"/>
              </w:rPr>
              <w:t xml:space="preserve"> Pipe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:00-7:55 pm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1</w:t>
            </w:r>
          </w:p>
          <w:p w:rsidR="002360BC" w:rsidRPr="00C520C0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31 ON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 (TIG) Plate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55 pm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32 ON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 (TIG) Plate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55 pm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1</w:t>
            </w:r>
          </w:p>
          <w:p w:rsidR="00C36290" w:rsidRPr="00882BBB" w:rsidRDefault="00C36290" w:rsidP="00C36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22 ON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AW Plate/</w:t>
            </w:r>
            <w:r w:rsidRPr="00882BBB">
              <w:rPr>
                <w:rFonts w:ascii="Times New Roman" w:hAnsi="Times New Roman" w:cs="Times New Roman"/>
                <w:sz w:val="18"/>
                <w:szCs w:val="18"/>
              </w:rPr>
              <w:t xml:space="preserve"> Pipe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:00-7:55 pm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1</w:t>
            </w:r>
          </w:p>
          <w:p w:rsidR="002360BC" w:rsidRPr="00C520C0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31 ON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 (TIG) Plate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55 pm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32 ON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 (TIG) Plate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55 pm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1</w:t>
            </w:r>
          </w:p>
          <w:p w:rsidR="00C36290" w:rsidRPr="00882BBB" w:rsidRDefault="00C36290" w:rsidP="00C36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22 ON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AW Plate/</w:t>
            </w:r>
            <w:r w:rsidRPr="00882BBB">
              <w:rPr>
                <w:rFonts w:ascii="Times New Roman" w:hAnsi="Times New Roman" w:cs="Times New Roman"/>
                <w:sz w:val="18"/>
                <w:szCs w:val="18"/>
              </w:rPr>
              <w:t xml:space="preserve"> Pipe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:00-7:55 pm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1</w:t>
            </w:r>
          </w:p>
          <w:p w:rsidR="002360BC" w:rsidRPr="00C520C0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31 ON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 (TIG) Plate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55 pm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32 ON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 (TIG) Plate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-7:55 pm</w:t>
            </w:r>
          </w:p>
          <w:p w:rsidR="00AD6F89" w:rsidRDefault="00AD6F89" w:rsidP="00AD6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-101</w:t>
            </w:r>
          </w:p>
          <w:p w:rsidR="00C36290" w:rsidRPr="00882BBB" w:rsidRDefault="00C36290" w:rsidP="00C362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LD 122 ON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AW Plate/</w:t>
            </w:r>
            <w:r w:rsidRPr="00882BBB">
              <w:rPr>
                <w:rFonts w:ascii="Times New Roman" w:hAnsi="Times New Roman" w:cs="Times New Roman"/>
                <w:sz w:val="18"/>
                <w:szCs w:val="18"/>
              </w:rPr>
              <w:t xml:space="preserve"> Pipe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:00-7:55 pm</w:t>
            </w:r>
          </w:p>
          <w:p w:rsidR="00C36290" w:rsidRDefault="00C36290" w:rsidP="00C362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-101</w:t>
            </w:r>
          </w:p>
          <w:p w:rsidR="002360BC" w:rsidRPr="00C520C0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BC" w:rsidTr="00BA4726">
        <w:trPr>
          <w:trHeight w:val="948"/>
        </w:trPr>
        <w:tc>
          <w:tcPr>
            <w:tcW w:w="900" w:type="dxa"/>
            <w:vAlign w:val="center"/>
          </w:tcPr>
          <w:p w:rsidR="002360BC" w:rsidRDefault="002360BC" w:rsidP="0023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00</w:t>
            </w: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4DDE4F" wp14:editId="135658B7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88900</wp:posOffset>
                      </wp:positionV>
                      <wp:extent cx="9525" cy="819150"/>
                      <wp:effectExtent l="38100" t="0" r="66675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BA583" id="Straight Arrow Connector 21" o:spid="_x0000_s1026" type="#_x0000_t32" style="position:absolute;margin-left:42pt;margin-top:-7pt;width:.7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961A0D" wp14:editId="0372600F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35560</wp:posOffset>
                      </wp:positionV>
                      <wp:extent cx="9525" cy="819150"/>
                      <wp:effectExtent l="38100" t="0" r="66675" b="571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83F3" id="Straight Arrow Connector 23" o:spid="_x0000_s1026" type="#_x0000_t32" style="position:absolute;margin-left:39pt;margin-top:-2.8pt;width:.75pt;height:6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5DBD253" wp14:editId="6D20A0C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-50165</wp:posOffset>
                      </wp:positionV>
                      <wp:extent cx="9525" cy="819150"/>
                      <wp:effectExtent l="38100" t="0" r="66675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279A3" id="Straight Arrow Connector 25" o:spid="_x0000_s1026" type="#_x0000_t32" style="position:absolute;margin-left:38.35pt;margin-top:-3.95pt;width:.75pt;height:6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7C5D2D5" wp14:editId="1B3600AF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78740</wp:posOffset>
                      </wp:positionV>
                      <wp:extent cx="9525" cy="819150"/>
                      <wp:effectExtent l="38100" t="0" r="66675" b="571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94190" id="Straight Arrow Connector 29" o:spid="_x0000_s1026" type="#_x0000_t32" style="position:absolute;margin-left:36.85pt;margin-top:-6.2pt;width:.75pt;height:6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BC" w:rsidTr="00C520C0">
        <w:trPr>
          <w:trHeight w:val="315"/>
        </w:trPr>
        <w:tc>
          <w:tcPr>
            <w:tcW w:w="900" w:type="dxa"/>
            <w:vMerge w:val="restart"/>
            <w:vAlign w:val="center"/>
          </w:tcPr>
          <w:p w:rsidR="002360BC" w:rsidRDefault="002360BC" w:rsidP="0023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BC" w:rsidTr="00C055E5">
        <w:trPr>
          <w:trHeight w:val="640"/>
        </w:trPr>
        <w:tc>
          <w:tcPr>
            <w:tcW w:w="900" w:type="dxa"/>
            <w:vMerge/>
            <w:vAlign w:val="center"/>
          </w:tcPr>
          <w:p w:rsidR="002360BC" w:rsidRDefault="002360BC" w:rsidP="0023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61844" w:rsidRPr="00F92E06" w:rsidRDefault="00161844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0315A" w:rsidRDefault="0040315A" w:rsidP="00403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2360BC" w:rsidRPr="00F92E06" w:rsidRDefault="00212957" w:rsidP="0040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55- 8:30</w:t>
            </w:r>
          </w:p>
        </w:tc>
        <w:tc>
          <w:tcPr>
            <w:tcW w:w="1800" w:type="dxa"/>
            <w:vAlign w:val="center"/>
          </w:tcPr>
          <w:p w:rsidR="002360BC" w:rsidRPr="00F92E06" w:rsidRDefault="002360BC" w:rsidP="001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360BC" w:rsidRPr="00F92E06" w:rsidRDefault="002360BC" w:rsidP="004A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BC" w:rsidTr="00BA4726">
        <w:trPr>
          <w:trHeight w:val="948"/>
        </w:trPr>
        <w:tc>
          <w:tcPr>
            <w:tcW w:w="900" w:type="dxa"/>
            <w:vAlign w:val="center"/>
          </w:tcPr>
          <w:p w:rsidR="002360BC" w:rsidRDefault="002360BC" w:rsidP="0023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:00</w:t>
            </w: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B05D51">
        <w:rPr>
          <w:rFonts w:ascii="Times New Roman" w:hAnsi="Times New Roman" w:cs="Times New Roman"/>
          <w:sz w:val="24"/>
          <w:szCs w:val="24"/>
        </w:rPr>
        <w:t xml:space="preserve">Face Course </w:t>
      </w:r>
      <w:proofErr w:type="spellStart"/>
      <w:r w:rsidR="00B05D51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AE3D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2957">
        <w:rPr>
          <w:rFonts w:ascii="Times New Roman" w:hAnsi="Times New Roman" w:cs="Times New Roman"/>
          <w:sz w:val="24"/>
          <w:szCs w:val="24"/>
          <w:u w:val="single"/>
        </w:rPr>
        <w:t xml:space="preserve">  23</w:t>
      </w:r>
      <w:r w:rsidR="00AE3D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10C1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7C04BC" w:rsidRPr="00910C14">
        <w:rPr>
          <w:rFonts w:ascii="Times New Roman" w:hAnsi="Times New Roman" w:cs="Times New Roman"/>
          <w:sz w:val="24"/>
          <w:szCs w:val="24"/>
        </w:rPr>
        <w:t>Online</w:t>
      </w:r>
      <w:r w:rsidR="007C04BC">
        <w:rPr>
          <w:rFonts w:ascii="Times New Roman" w:hAnsi="Times New Roman" w:cs="Times New Roman"/>
          <w:sz w:val="24"/>
          <w:szCs w:val="24"/>
        </w:rPr>
        <w:t xml:space="preserve"> Course 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3AB5">
        <w:rPr>
          <w:rFonts w:ascii="Times New Roman" w:hAnsi="Times New Roman" w:cs="Times New Roman"/>
          <w:sz w:val="24"/>
          <w:szCs w:val="24"/>
        </w:rPr>
        <w:t>__</w:t>
      </w:r>
      <w:r w:rsidR="00162A70" w:rsidRPr="00162A7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EF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203E1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10C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4B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C23AB5" w:rsidRPr="00910C14">
        <w:rPr>
          <w:rFonts w:ascii="Times New Roman" w:hAnsi="Times New Roman" w:cs="Times New Roman"/>
          <w:sz w:val="24"/>
          <w:szCs w:val="24"/>
        </w:rPr>
        <w:t>Admin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B5">
        <w:rPr>
          <w:rFonts w:ascii="Times New Roman" w:hAnsi="Times New Roman" w:cs="Times New Roman"/>
          <w:sz w:val="24"/>
          <w:szCs w:val="24"/>
        </w:rPr>
        <w:t>Hr</w:t>
      </w:r>
      <w:r w:rsidR="001335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10C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295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D51" w:rsidRDefault="00B05D51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D13" w:rsidRPr="00BA2D13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Comments: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4B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A2D13" w:rsidRPr="00BA2D13" w:rsidSect="00CB424F">
      <w:headerReference w:type="default" r:id="rId7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72" w:rsidRDefault="007B1B72" w:rsidP="008F3B44">
      <w:pPr>
        <w:spacing w:line="240" w:lineRule="auto"/>
      </w:pPr>
      <w:r>
        <w:separator/>
      </w:r>
    </w:p>
  </w:endnote>
  <w:endnote w:type="continuationSeparator" w:id="0">
    <w:p w:rsidR="007B1B72" w:rsidRDefault="007B1B72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72" w:rsidRDefault="007B1B72" w:rsidP="008F3B44">
      <w:pPr>
        <w:spacing w:line="240" w:lineRule="auto"/>
      </w:pPr>
      <w:r>
        <w:separator/>
      </w:r>
    </w:p>
  </w:footnote>
  <w:footnote w:type="continuationSeparator" w:id="0">
    <w:p w:rsidR="007B1B72" w:rsidRDefault="007B1B72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F" w:rsidRDefault="00CB424F" w:rsidP="001335EF">
    <w:pPr>
      <w:pStyle w:val="Header"/>
      <w:ind w:left="4320"/>
    </w:pPr>
    <w:r>
      <w:t xml:space="preserve">                                                        Revised Date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3"/>
    <w:rsid w:val="00003C72"/>
    <w:rsid w:val="0000637A"/>
    <w:rsid w:val="000257C6"/>
    <w:rsid w:val="00046DB1"/>
    <w:rsid w:val="0007002A"/>
    <w:rsid w:val="000C7A03"/>
    <w:rsid w:val="000F49CF"/>
    <w:rsid w:val="001260D4"/>
    <w:rsid w:val="00131B07"/>
    <w:rsid w:val="001335EF"/>
    <w:rsid w:val="00161844"/>
    <w:rsid w:val="00162A70"/>
    <w:rsid w:val="001E61AD"/>
    <w:rsid w:val="00203E16"/>
    <w:rsid w:val="00212957"/>
    <w:rsid w:val="00213898"/>
    <w:rsid w:val="00224C35"/>
    <w:rsid w:val="00235047"/>
    <w:rsid w:val="002360BC"/>
    <w:rsid w:val="002600B3"/>
    <w:rsid w:val="002C3037"/>
    <w:rsid w:val="002D163F"/>
    <w:rsid w:val="002D2E33"/>
    <w:rsid w:val="002E0846"/>
    <w:rsid w:val="002E32E7"/>
    <w:rsid w:val="0031103A"/>
    <w:rsid w:val="0032765C"/>
    <w:rsid w:val="00327D87"/>
    <w:rsid w:val="00382232"/>
    <w:rsid w:val="00394526"/>
    <w:rsid w:val="003A4D7E"/>
    <w:rsid w:val="003B2EBF"/>
    <w:rsid w:val="003C1812"/>
    <w:rsid w:val="0040315A"/>
    <w:rsid w:val="004035E7"/>
    <w:rsid w:val="004468C7"/>
    <w:rsid w:val="004A64B3"/>
    <w:rsid w:val="004A740A"/>
    <w:rsid w:val="004B0DB0"/>
    <w:rsid w:val="0054491F"/>
    <w:rsid w:val="00565AEB"/>
    <w:rsid w:val="005B5A67"/>
    <w:rsid w:val="005E0980"/>
    <w:rsid w:val="0062226A"/>
    <w:rsid w:val="00633FF4"/>
    <w:rsid w:val="00650881"/>
    <w:rsid w:val="0069533F"/>
    <w:rsid w:val="006C1106"/>
    <w:rsid w:val="006C1E5A"/>
    <w:rsid w:val="006E44E0"/>
    <w:rsid w:val="0070430D"/>
    <w:rsid w:val="0071360D"/>
    <w:rsid w:val="007B1B72"/>
    <w:rsid w:val="007C04BC"/>
    <w:rsid w:val="008065CF"/>
    <w:rsid w:val="008734AD"/>
    <w:rsid w:val="00882BBB"/>
    <w:rsid w:val="008A345B"/>
    <w:rsid w:val="008C0991"/>
    <w:rsid w:val="008E5FFE"/>
    <w:rsid w:val="008F0B97"/>
    <w:rsid w:val="008F3B44"/>
    <w:rsid w:val="00910C14"/>
    <w:rsid w:val="00936063"/>
    <w:rsid w:val="009464A6"/>
    <w:rsid w:val="00953079"/>
    <w:rsid w:val="00963CAD"/>
    <w:rsid w:val="00970603"/>
    <w:rsid w:val="00986879"/>
    <w:rsid w:val="009F29FD"/>
    <w:rsid w:val="00A80AF7"/>
    <w:rsid w:val="00AD6F89"/>
    <w:rsid w:val="00AE3DA6"/>
    <w:rsid w:val="00B05D51"/>
    <w:rsid w:val="00B37C7B"/>
    <w:rsid w:val="00B450E6"/>
    <w:rsid w:val="00BA2D13"/>
    <w:rsid w:val="00BA4726"/>
    <w:rsid w:val="00BD1A52"/>
    <w:rsid w:val="00BD24A3"/>
    <w:rsid w:val="00C03CF1"/>
    <w:rsid w:val="00C12406"/>
    <w:rsid w:val="00C23AB5"/>
    <w:rsid w:val="00C36290"/>
    <w:rsid w:val="00C520C0"/>
    <w:rsid w:val="00C61EFE"/>
    <w:rsid w:val="00C928F1"/>
    <w:rsid w:val="00C95FF3"/>
    <w:rsid w:val="00CB424F"/>
    <w:rsid w:val="00CB6AE4"/>
    <w:rsid w:val="00CD4D2D"/>
    <w:rsid w:val="00CD55B5"/>
    <w:rsid w:val="00D02675"/>
    <w:rsid w:val="00D061BD"/>
    <w:rsid w:val="00D0698A"/>
    <w:rsid w:val="00D53F6B"/>
    <w:rsid w:val="00D90FC3"/>
    <w:rsid w:val="00DB3E7D"/>
    <w:rsid w:val="00DC06F1"/>
    <w:rsid w:val="00DC37B4"/>
    <w:rsid w:val="00DF4A3B"/>
    <w:rsid w:val="00E034C5"/>
    <w:rsid w:val="00E15EB1"/>
    <w:rsid w:val="00E1750F"/>
    <w:rsid w:val="00E45083"/>
    <w:rsid w:val="00EA21AD"/>
    <w:rsid w:val="00EA6DE3"/>
    <w:rsid w:val="00EC0CF9"/>
    <w:rsid w:val="00ED550C"/>
    <w:rsid w:val="00ED65C8"/>
    <w:rsid w:val="00F02030"/>
    <w:rsid w:val="00F05724"/>
    <w:rsid w:val="00F11715"/>
    <w:rsid w:val="00F25B5B"/>
    <w:rsid w:val="00F518A2"/>
    <w:rsid w:val="00F92E06"/>
    <w:rsid w:val="00FC0280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7C3B4-8A59-4526-8367-26A4F482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semiHidden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730F-BAE7-4B68-8418-03F2848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Rex O. Matthis</cp:lastModifiedBy>
  <cp:revision>3</cp:revision>
  <cp:lastPrinted>2015-08-19T17:32:00Z</cp:lastPrinted>
  <dcterms:created xsi:type="dcterms:W3CDTF">2017-01-06T17:46:00Z</dcterms:created>
  <dcterms:modified xsi:type="dcterms:W3CDTF">2017-01-06T17:46:00Z</dcterms:modified>
</cp:coreProperties>
</file>